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ind w:firstLine="0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</w:pPr>
    </w:p>
    <w:p w:rsidR="00397BD6" w:rsidRPr="004369E2" w:rsidRDefault="00397BD6" w:rsidP="004369E2"/>
    <w:p w:rsidR="00397BD6" w:rsidRPr="004369E2" w:rsidRDefault="00397BD6" w:rsidP="004369E2"/>
    <w:p w:rsidR="00397BD6" w:rsidRPr="004369E2" w:rsidRDefault="00863C91" w:rsidP="00863C91">
      <w:pPr>
        <w:tabs>
          <w:tab w:val="left" w:pos="6976"/>
        </w:tabs>
      </w:pPr>
      <w:r>
        <w:tab/>
      </w:r>
    </w:p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>
      <w:pPr>
        <w:ind w:firstLine="0"/>
        <w:rPr>
          <w:lang w:val="en-US"/>
        </w:rPr>
      </w:pPr>
    </w:p>
    <w:p w:rsidR="00326D72" w:rsidRPr="004369E2" w:rsidRDefault="00326D72" w:rsidP="004369E2">
      <w:pPr>
        <w:ind w:firstLine="0"/>
        <w:rPr>
          <w:lang w:val="en-US"/>
        </w:rPr>
        <w:sectPr w:rsidR="00326D72" w:rsidRPr="004369E2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26D72" w:rsidRPr="00DD0160" w:rsidRDefault="000D57EB" w:rsidP="00A01D58">
      <w:pPr>
        <w:spacing w:line="276" w:lineRule="auto"/>
        <w:jc w:val="center"/>
        <w:rPr>
          <w:b/>
          <w:sz w:val="28"/>
          <w:lang w:eastAsia="uk-UA"/>
        </w:rPr>
      </w:pPr>
      <w:r w:rsidRPr="00DD0160">
        <w:rPr>
          <w:b/>
          <w:sz w:val="28"/>
          <w:lang w:eastAsia="uk-UA"/>
        </w:rPr>
        <w:lastRenderedPageBreak/>
        <w:t>Лабораторна</w:t>
      </w:r>
      <w:r w:rsidR="00DD0160" w:rsidRPr="00DD0160">
        <w:rPr>
          <w:b/>
          <w:sz w:val="28"/>
          <w:lang w:eastAsia="uk-UA"/>
        </w:rPr>
        <w:t>я</w:t>
      </w:r>
      <w:r w:rsidR="00B05BDA" w:rsidRPr="00DD0160">
        <w:rPr>
          <w:b/>
          <w:sz w:val="28"/>
          <w:lang w:eastAsia="uk-UA"/>
        </w:rPr>
        <w:t xml:space="preserve"> работа №</w:t>
      </w:r>
      <w:r w:rsidR="00DD0160" w:rsidRPr="00A742E7">
        <w:rPr>
          <w:b/>
          <w:sz w:val="28"/>
          <w:lang w:eastAsia="uk-UA"/>
        </w:rPr>
        <w:t>1</w:t>
      </w:r>
    </w:p>
    <w:p w:rsidR="00DD0160" w:rsidRPr="00DD0160" w:rsidRDefault="00DD0160" w:rsidP="00A01D58">
      <w:pPr>
        <w:spacing w:line="276" w:lineRule="auto"/>
        <w:jc w:val="center"/>
        <w:rPr>
          <w:b/>
          <w:lang w:eastAsia="uk-UA"/>
        </w:rPr>
      </w:pPr>
    </w:p>
    <w:p w:rsidR="004369E2" w:rsidRDefault="00DD0160" w:rsidP="00DD0160">
      <w:pPr>
        <w:jc w:val="center"/>
        <w:rPr>
          <w:b/>
          <w:sz w:val="28"/>
        </w:rPr>
      </w:pPr>
      <w:r w:rsidRPr="00DD0160">
        <w:rPr>
          <w:b/>
          <w:sz w:val="28"/>
        </w:rPr>
        <w:t>Измерение аналоговых сигналов</w:t>
      </w:r>
    </w:p>
    <w:p w:rsidR="00800B9E" w:rsidRDefault="00800B9E" w:rsidP="00800B9E">
      <w:pPr>
        <w:rPr>
          <w:b/>
          <w:sz w:val="28"/>
        </w:rPr>
      </w:pPr>
      <w:r>
        <w:rPr>
          <w:b/>
          <w:sz w:val="28"/>
        </w:rPr>
        <w:t xml:space="preserve">Цель: </w:t>
      </w:r>
    </w:p>
    <w:p w:rsidR="00800B9E" w:rsidRDefault="00800B9E" w:rsidP="00800B9E">
      <w:pPr>
        <w:rPr>
          <w:rFonts w:eastAsiaTheme="majorEastAsia"/>
          <w:sz w:val="28"/>
        </w:rPr>
      </w:pPr>
      <w:r w:rsidRPr="00800B9E">
        <w:rPr>
          <w:rFonts w:eastAsiaTheme="majorEastAsia"/>
          <w:sz w:val="28"/>
        </w:rPr>
        <w:t>1. Получить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знания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о способах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измерения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параметров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аналоговых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сигналов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и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первичную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обработку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результатов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 xml:space="preserve">измерения; </w:t>
      </w:r>
    </w:p>
    <w:p w:rsidR="00800B9E" w:rsidRPr="00800B9E" w:rsidRDefault="00800B9E" w:rsidP="00800B9E">
      <w:pPr>
        <w:rPr>
          <w:sz w:val="28"/>
        </w:rPr>
      </w:pPr>
      <w:r w:rsidRPr="00800B9E">
        <w:rPr>
          <w:rFonts w:eastAsiaTheme="majorEastAsia"/>
          <w:sz w:val="28"/>
        </w:rPr>
        <w:t>2. Получить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навыки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построения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системы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измерения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аналоговых</w:t>
      </w:r>
      <w:r w:rsidRPr="00800B9E">
        <w:rPr>
          <w:sz w:val="28"/>
        </w:rPr>
        <w:t xml:space="preserve"> </w:t>
      </w:r>
      <w:r w:rsidRPr="00800B9E">
        <w:rPr>
          <w:rFonts w:eastAsiaTheme="majorEastAsia"/>
          <w:sz w:val="28"/>
        </w:rPr>
        <w:t>сигналов.</w:t>
      </w:r>
    </w:p>
    <w:p w:rsidR="00DD0160" w:rsidRDefault="000A3AE7" w:rsidP="000A3AE7">
      <w:pPr>
        <w:rPr>
          <w:b/>
          <w:sz w:val="28"/>
        </w:rPr>
      </w:pPr>
      <w:r>
        <w:rPr>
          <w:b/>
          <w:sz w:val="28"/>
        </w:rPr>
        <w:t>Задание:</w:t>
      </w:r>
    </w:p>
    <w:p w:rsidR="00B746E9" w:rsidRPr="00800B9E" w:rsidRDefault="00B746E9" w:rsidP="00B746E9">
      <w:pPr>
        <w:pStyle w:val="afb"/>
        <w:ind w:firstLine="0"/>
        <w:rPr>
          <w:sz w:val="28"/>
        </w:rPr>
      </w:pPr>
      <w:r w:rsidRPr="00800B9E">
        <w:rPr>
          <w:sz w:val="28"/>
        </w:rPr>
        <w:t>1. Реализовать измерение трех аналоговых сигналов.</w:t>
      </w:r>
      <w:r w:rsidR="00464681" w:rsidRPr="00464681">
        <w:rPr>
          <w:sz w:val="28"/>
        </w:rPr>
        <w:t xml:space="preserve"> </w:t>
      </w:r>
      <w:r w:rsidRPr="00800B9E">
        <w:rPr>
          <w:sz w:val="28"/>
        </w:rPr>
        <w:t>В диапазон</w:t>
      </w:r>
      <w:r w:rsidR="004E0EC8">
        <w:rPr>
          <w:sz w:val="28"/>
        </w:rPr>
        <w:t>е от 0 до 5</w:t>
      </w:r>
      <w:r w:rsidRPr="00800B9E">
        <w:rPr>
          <w:sz w:val="28"/>
        </w:rPr>
        <w:t xml:space="preserve"> вольт с периодом дискретизации 1 с</w:t>
      </w:r>
    </w:p>
    <w:p w:rsidR="00B746E9" w:rsidRPr="00800B9E" w:rsidRDefault="00B746E9" w:rsidP="00B746E9">
      <w:pPr>
        <w:pStyle w:val="afb"/>
        <w:ind w:firstLine="0"/>
        <w:rPr>
          <w:sz w:val="28"/>
        </w:rPr>
      </w:pPr>
      <w:r w:rsidRPr="00800B9E">
        <w:rPr>
          <w:sz w:val="28"/>
        </w:rPr>
        <w:t xml:space="preserve">2. Необходимо провести усреднение этих сигналов </w:t>
      </w:r>
    </w:p>
    <w:p w:rsidR="00B746E9" w:rsidRPr="00800B9E" w:rsidRDefault="00B746E9" w:rsidP="00B746E9">
      <w:pPr>
        <w:pStyle w:val="afb"/>
        <w:ind w:firstLine="0"/>
        <w:rPr>
          <w:sz w:val="28"/>
        </w:rPr>
      </w:pPr>
      <w:r w:rsidRPr="00800B9E">
        <w:rPr>
          <w:sz w:val="28"/>
        </w:rPr>
        <w:t xml:space="preserve">3. Усредненные сигналы необходимо сравнить с аварийным пределом 4 вольта и при выходе за аварийный предел производить индикацию  </w:t>
      </w:r>
    </w:p>
    <w:p w:rsidR="0005259B" w:rsidRPr="00800B9E" w:rsidRDefault="00B746E9" w:rsidP="00B746E9">
      <w:pPr>
        <w:pStyle w:val="afb"/>
        <w:ind w:firstLine="0"/>
        <w:rPr>
          <w:sz w:val="28"/>
        </w:rPr>
      </w:pPr>
      <w:r w:rsidRPr="00800B9E">
        <w:rPr>
          <w:sz w:val="28"/>
        </w:rPr>
        <w:t>4. Подготовить для каждого сигнала данные для индикации на трехразрядных семисегментных индикаторах.</w:t>
      </w:r>
    </w:p>
    <w:p w:rsidR="00B746E9" w:rsidRPr="00800B9E" w:rsidRDefault="005D3947" w:rsidP="005D3947">
      <w:pPr>
        <w:pStyle w:val="afb"/>
        <w:ind w:firstLine="0"/>
        <w:jc w:val="center"/>
        <w:rPr>
          <w:b/>
          <w:sz w:val="32"/>
          <w:lang w:val="uk-UA"/>
        </w:rPr>
      </w:pPr>
      <w:r w:rsidRPr="00800B9E">
        <w:rPr>
          <w:b/>
          <w:sz w:val="32"/>
          <w:lang w:val="uk-UA"/>
        </w:rPr>
        <w:t>Теория:</w:t>
      </w:r>
    </w:p>
    <w:p w:rsidR="005D3947" w:rsidRPr="00800B9E" w:rsidRDefault="005D3947" w:rsidP="00800B9E">
      <w:pPr>
        <w:rPr>
          <w:lang w:val="uk-UA"/>
        </w:rPr>
      </w:pPr>
      <w:r w:rsidRPr="005D3947">
        <w:t xml:space="preserve">Основной задачей измерений является установление числового значения параметров, характеризующих свойства физической величины. В статистических измерениях входное воздействие рассматривается как реализация случайного процесса, вероятностная характеристика которого измеряется. При измерении физической величины необходимо указать, до какого момента времени, относится результат измерения. В основе формализованного описания измерительной процедуры лежит уравнение измерений, устанавливает связь результата измерения с входным воздействием и выполняемыми преобразованиями. Наличие уравнения измерения позволяет создать необходимое программное обеспечение, а также провести метрологический анализ измерительной процедуры и результатов измерения. При проведении измерений используются три вида измерительных преобразований - аналоговые, аналого-цифровые и цифровые. Аналоговое преобразование обеспечивает необходимый диапазон изменения измеряемой величины, аналого-цифровое - переход к числового представления, цифровое - дополнительную обработку сигнала. Основой работы цифровых измерительных приборов является превращение непрерывной (аналоговой) величины в цифровой код. Методы аналого-цифрового преобразования в измерениях сводятся к представлению мгновенных значений входного </w:t>
      </w:r>
      <w:r w:rsidRPr="005D3947">
        <w:rPr>
          <w:rFonts w:eastAsiaTheme="majorEastAsia"/>
        </w:rPr>
        <w:t>воздействия</w:t>
      </w:r>
      <w:r w:rsidRPr="005D3947">
        <w:t xml:space="preserve"> </w:t>
      </w:r>
      <w:r w:rsidRPr="005D3947">
        <w:rPr>
          <w:rFonts w:eastAsiaTheme="majorEastAsia"/>
        </w:rPr>
        <w:t>в</w:t>
      </w:r>
      <w:r w:rsidRPr="005D3947">
        <w:t xml:space="preserve"> </w:t>
      </w:r>
      <w:r w:rsidRPr="005D3947">
        <w:rPr>
          <w:rFonts w:eastAsiaTheme="majorEastAsia"/>
        </w:rPr>
        <w:t>фиксированные</w:t>
      </w:r>
      <w:r w:rsidRPr="005D3947">
        <w:t xml:space="preserve"> </w:t>
      </w:r>
      <w:r w:rsidRPr="005D3947">
        <w:rPr>
          <w:rFonts w:eastAsiaTheme="majorEastAsia"/>
        </w:rPr>
        <w:t>моменты времени</w:t>
      </w:r>
      <w:r w:rsidRPr="005D3947">
        <w:t xml:space="preserve"> </w:t>
      </w:r>
      <w:r w:rsidRPr="005D3947">
        <w:rPr>
          <w:rFonts w:eastAsiaTheme="majorEastAsia"/>
        </w:rPr>
        <w:t>соответствующей</w:t>
      </w:r>
      <w:r w:rsidRPr="005D3947">
        <w:t xml:space="preserve"> </w:t>
      </w:r>
      <w:r w:rsidRPr="005D3947">
        <w:rPr>
          <w:rFonts w:eastAsiaTheme="majorEastAsia"/>
        </w:rPr>
        <w:t xml:space="preserve">кодовой </w:t>
      </w:r>
      <w:r w:rsidRPr="005D3947">
        <w:rPr>
          <w:rFonts w:eastAsiaTheme="majorEastAsia"/>
        </w:rPr>
        <w:lastRenderedPageBreak/>
        <w:t>комбинацией</w:t>
      </w:r>
      <w:r w:rsidRPr="005D3947">
        <w:t xml:space="preserve"> </w:t>
      </w:r>
      <w:r w:rsidRPr="005D3947">
        <w:rPr>
          <w:rFonts w:eastAsiaTheme="majorEastAsia"/>
        </w:rPr>
        <w:t>(числом).</w:t>
      </w:r>
      <w:r w:rsidRPr="005D3947">
        <w:t xml:space="preserve"> </w:t>
      </w:r>
      <w:r w:rsidRPr="005D3947">
        <w:rPr>
          <w:rFonts w:eastAsiaTheme="majorEastAsia"/>
        </w:rPr>
        <w:t>Физическую основу</w:t>
      </w:r>
      <w:r w:rsidRPr="005D3947">
        <w:t xml:space="preserve"> </w:t>
      </w:r>
      <w:r w:rsidRPr="005D3947">
        <w:rPr>
          <w:rFonts w:eastAsiaTheme="majorEastAsia"/>
        </w:rPr>
        <w:t>аналого-цифрового</w:t>
      </w:r>
      <w:r w:rsidRPr="005D3947">
        <w:t xml:space="preserve"> </w:t>
      </w:r>
      <w:r w:rsidRPr="005D3947">
        <w:rPr>
          <w:rFonts w:eastAsiaTheme="majorEastAsia"/>
        </w:rPr>
        <w:t>преобразования</w:t>
      </w:r>
      <w:r w:rsidRPr="005D3947">
        <w:t xml:space="preserve"> </w:t>
      </w:r>
      <w:r w:rsidRPr="005D3947">
        <w:rPr>
          <w:rFonts w:eastAsiaTheme="majorEastAsia"/>
        </w:rPr>
        <w:t>составляет</w:t>
      </w:r>
      <w:r w:rsidRPr="005D3947">
        <w:t xml:space="preserve"> </w:t>
      </w:r>
      <w:r w:rsidRPr="005D3947">
        <w:rPr>
          <w:rFonts w:eastAsiaTheme="majorEastAsia"/>
        </w:rPr>
        <w:t>стробирования</w:t>
      </w:r>
      <w:r w:rsidRPr="005D3947">
        <w:t xml:space="preserve"> </w:t>
      </w:r>
      <w:r w:rsidRPr="005D3947">
        <w:rPr>
          <w:rFonts w:eastAsiaTheme="majorEastAsia"/>
        </w:rPr>
        <w:t>и</w:t>
      </w:r>
      <w:r w:rsidRPr="005D3947">
        <w:t xml:space="preserve"> </w:t>
      </w:r>
      <w:r w:rsidRPr="005D3947">
        <w:rPr>
          <w:rFonts w:eastAsiaTheme="majorEastAsia"/>
        </w:rPr>
        <w:t>уравнение</w:t>
      </w:r>
      <w:r w:rsidRPr="005D3947">
        <w:t xml:space="preserve"> </w:t>
      </w:r>
      <w:r w:rsidRPr="005D3947">
        <w:rPr>
          <w:rFonts w:eastAsiaTheme="majorEastAsia"/>
        </w:rPr>
        <w:t>с</w:t>
      </w:r>
      <w:r w:rsidRPr="005D3947">
        <w:t xml:space="preserve"> </w:t>
      </w:r>
      <w:r w:rsidRPr="005D3947">
        <w:rPr>
          <w:rFonts w:eastAsiaTheme="majorEastAsia"/>
        </w:rPr>
        <w:t>фиксированными</w:t>
      </w:r>
      <w:r w:rsidRPr="005D3947">
        <w:t xml:space="preserve"> </w:t>
      </w:r>
      <w:r w:rsidRPr="005D3947">
        <w:rPr>
          <w:rFonts w:eastAsiaTheme="majorEastAsia"/>
        </w:rPr>
        <w:t>опорными</w:t>
      </w:r>
      <w:r w:rsidRPr="005D3947">
        <w:t xml:space="preserve"> </w:t>
      </w:r>
      <w:r w:rsidRPr="005D3947">
        <w:rPr>
          <w:rFonts w:eastAsiaTheme="majorEastAsia"/>
        </w:rPr>
        <w:t>уровнями.</w:t>
      </w:r>
      <w:r w:rsidRPr="005D3947">
        <w:t xml:space="preserve"> </w:t>
      </w:r>
      <w:r w:rsidRPr="005D3947">
        <w:rPr>
          <w:rFonts w:eastAsiaTheme="majorEastAsia"/>
        </w:rPr>
        <w:t>Наибольшее распространение</w:t>
      </w:r>
      <w:r w:rsidRPr="005D3947">
        <w:t xml:space="preserve"> </w:t>
      </w:r>
      <w:r w:rsidRPr="005D3947">
        <w:rPr>
          <w:rFonts w:eastAsiaTheme="majorEastAsia"/>
        </w:rPr>
        <w:t>получили</w:t>
      </w:r>
      <w:r w:rsidRPr="005D3947">
        <w:t xml:space="preserve"> </w:t>
      </w:r>
      <w:r w:rsidRPr="005D3947">
        <w:rPr>
          <w:rFonts w:eastAsiaTheme="majorEastAsia"/>
        </w:rPr>
        <w:t>аналого-цифровые</w:t>
      </w:r>
      <w:r w:rsidRPr="005D3947">
        <w:t xml:space="preserve"> </w:t>
      </w:r>
      <w:r w:rsidRPr="005D3947">
        <w:rPr>
          <w:rFonts w:eastAsiaTheme="majorEastAsia"/>
        </w:rPr>
        <w:t>преобразователи</w:t>
      </w:r>
      <w:r w:rsidRPr="005D3947">
        <w:t xml:space="preserve"> </w:t>
      </w:r>
      <w:r w:rsidRPr="005D3947">
        <w:rPr>
          <w:rFonts w:eastAsiaTheme="majorEastAsia"/>
        </w:rPr>
        <w:t>(АЦП)</w:t>
      </w:r>
      <w:r w:rsidRPr="005D3947">
        <w:t xml:space="preserve"> </w:t>
      </w:r>
      <w:r w:rsidRPr="005D3947">
        <w:rPr>
          <w:rFonts w:eastAsiaTheme="majorEastAsia"/>
        </w:rPr>
        <w:t>поразрядного</w:t>
      </w:r>
      <w:r w:rsidRPr="005D3947">
        <w:t xml:space="preserve"> </w:t>
      </w:r>
      <w:r w:rsidRPr="005D3947">
        <w:rPr>
          <w:rFonts w:eastAsiaTheme="majorEastAsia"/>
        </w:rPr>
        <w:t>кодирования,</w:t>
      </w:r>
      <w:r w:rsidRPr="005D3947">
        <w:t xml:space="preserve"> </w:t>
      </w:r>
      <w:r w:rsidRPr="005D3947">
        <w:rPr>
          <w:rFonts w:eastAsiaTheme="majorEastAsia"/>
        </w:rPr>
        <w:t>последовательного</w:t>
      </w:r>
      <w:r w:rsidRPr="005D3947">
        <w:t xml:space="preserve"> </w:t>
      </w:r>
      <w:r w:rsidRPr="005D3947">
        <w:rPr>
          <w:rFonts w:eastAsiaTheme="majorEastAsia"/>
        </w:rPr>
        <w:t>счета,</w:t>
      </w:r>
      <w:r w:rsidRPr="005D3947">
        <w:t xml:space="preserve"> </w:t>
      </w:r>
      <w:r w:rsidRPr="005D3947">
        <w:rPr>
          <w:rFonts w:eastAsiaTheme="majorEastAsia"/>
        </w:rPr>
        <w:t>следящего уравновешивания</w:t>
      </w:r>
      <w:r w:rsidRPr="005D3947">
        <w:t xml:space="preserve"> </w:t>
      </w:r>
      <w:r w:rsidRPr="005D3947">
        <w:rPr>
          <w:rFonts w:eastAsiaTheme="majorEastAsia"/>
        </w:rPr>
        <w:t>и другие.</w:t>
      </w:r>
    </w:p>
    <w:p w:rsidR="00B746E9" w:rsidRPr="001F0D8A" w:rsidRDefault="001F0D8A" w:rsidP="00B746E9">
      <w:pPr>
        <w:pStyle w:val="afb"/>
        <w:ind w:firstLine="0"/>
        <w:jc w:val="center"/>
        <w:rPr>
          <w:lang w:val="uk-UA"/>
        </w:rPr>
      </w:pPr>
      <w:r w:rsidRPr="00A742E7">
        <w:t xml:space="preserve"> </w:t>
      </w:r>
    </w:p>
    <w:p w:rsidR="00B746E9" w:rsidRPr="005D3947" w:rsidRDefault="001F0D8A" w:rsidP="001F0D8A">
      <w:pPr>
        <w:pStyle w:val="afb"/>
        <w:ind w:firstLine="0"/>
        <w:jc w:val="center"/>
        <w:rPr>
          <w:b/>
          <w:sz w:val="28"/>
          <w:lang w:val="uk-UA"/>
        </w:rPr>
      </w:pPr>
      <w:r w:rsidRPr="005D3947">
        <w:rPr>
          <w:b/>
          <w:sz w:val="28"/>
        </w:rPr>
        <w:t>Код</w:t>
      </w:r>
      <w:r w:rsidR="005D3947" w:rsidRPr="005D3947">
        <w:rPr>
          <w:b/>
          <w:sz w:val="28"/>
          <w:lang w:val="uk-UA"/>
        </w:rPr>
        <w:t xml:space="preserve"> программы:</w:t>
      </w:r>
    </w:p>
    <w:p w:rsidR="001F0D8A" w:rsidRPr="001F0D8A" w:rsidRDefault="001F0D8A" w:rsidP="001F0D8A">
      <w:pPr>
        <w:pStyle w:val="afb"/>
        <w:ind w:firstLine="0"/>
        <w:rPr>
          <w:rFonts w:ascii="Courier New" w:hAnsi="Courier New" w:cs="Courier New"/>
        </w:rPr>
      </w:pPr>
      <w:r w:rsidRPr="001F0D8A">
        <w:rPr>
          <w:rFonts w:ascii="Courier New" w:hAnsi="Courier New" w:cs="Courier New"/>
        </w:rPr>
        <w:t>.include "m16def.inc"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1F0D8A">
        <w:rPr>
          <w:rFonts w:ascii="Courier New" w:hAnsi="Courier New" w:cs="Courier New"/>
        </w:rPr>
        <w:t xml:space="preserve"> </w:t>
      </w:r>
      <w:r w:rsidRPr="00A742E7">
        <w:rPr>
          <w:rFonts w:ascii="Courier New" w:hAnsi="Courier New" w:cs="Courier New"/>
          <w:lang w:val="en-US"/>
        </w:rPr>
        <w:t>.def temp = R16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equ CTC_VALUE = 3125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def CHANNEL = R17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def tempH = R18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def CH0L = R2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def CH0H = R21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def CH1L = R22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def CH1H = R23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def CH2L = R24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def CH2H = R25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def Ans = R15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def AnsU = R14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def AnsX = R13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macro CH_N ; @0-CHNL | @1-CHNH 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add @0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adc @1,tempH ; Add with Carry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sr @1 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ror @0 ; Rotate Right Through Carry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rjmp CHANGE_C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endm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macro CMP_CH_N ; @0-CHNL | @1-CHNH | @2-TURN_OFF_0 | @3-TURN_ON_0 | @4-CMPR_L0 | @5-CMPR_H0 | @6-END_CH0 | @7- Port Number (0/1/2)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pi @1,HIGH(800) ; 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brsh @5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lastRenderedPageBreak/>
        <w:t xml:space="preserve"> rjmp @2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@5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pi @1,HIGH(800) ; 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breq @4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@3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bi PORTB,@7 ;turn on LED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rjmp @6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@4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pi @0,LOW(800) ; 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brsh @3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@2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bi PORTB,@7 ;turn off LED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@6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endm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RESET ; Reset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EXT_INT0 ; IRQ0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EXT_INT1 ; IRQ1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TIM2_COMP ; Timer2 Compar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TIM2_OVF ; Timer2 Overflow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TIM1_CAPT ; Timer1 Captur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TIM1_COMPA ; Timer1 CompareA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TIM1_COMPB ; Timer1 CompareB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TIM1_OVF ; Timer1 Overflow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TIM0_OVF ; Timer0 Overflow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SPI_STC ; SPI Transfer Complet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USART_RXC ; USART RX Complet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USART_UDRE ; UDR Empty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USART_TXC ; USART TX Complet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ADC_C ; ADC Conversion Complet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EE_RDY ; EEPROM Ready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ANA_COMP ; Analog Comparator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TWSI ; Two-wire Serial Interfac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EXT_INT2 ; IRQ2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jmp TIM0_COMP ; Timer0 Compar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lastRenderedPageBreak/>
        <w:t xml:space="preserve"> jmp SPM_RDY ; Store Program Memory Ready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>;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RESET: 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di temp,high(RAMEND) ; Main program start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SPH,temp ; Set Stack P</w:t>
      </w:r>
      <w:bookmarkStart w:id="0" w:name="_GoBack"/>
      <w:bookmarkEnd w:id="0"/>
      <w:r w:rsidRPr="00A742E7">
        <w:rPr>
          <w:rFonts w:ascii="Courier New" w:hAnsi="Courier New" w:cs="Courier New"/>
          <w:lang w:val="en-US"/>
        </w:rPr>
        <w:t>ointer to top of RAM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di temp,low(RAMEND)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SPL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; Define pull-ups and set outputs hig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; Define directions for port pins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di temp,(0&lt;&lt;PB0)|(0&lt;&lt;PB1)|(0&lt;&lt;PB2)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PORTB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di temp,(1&lt;&lt;DDB0)|(1&lt;&lt;DDB1)|(1&lt;&lt;DDB2)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DDRB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; Define ADC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di temp,(0&lt;&lt;MUX4)|(0&lt;&lt;MUX3)|(0&lt;&lt;MUX2)|(0&lt;&lt;MUX1)|(0&lt;&lt;MUX0)|(0&lt;&lt;ADLAR)|(0&lt;&lt;REFS1)|(0&lt;&lt;REFS0)|(1&lt;&lt;DDB2)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ADMUX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di temp,(1&lt;&lt;ADEN)|(1&lt;&lt;ADSC)|(0&lt;&lt;ADATE)|(1&lt;&lt;ADIE)|(1&lt;&lt;ADPS2)|(1&lt;&lt;ADPS1)|(0&lt;&lt;ADPS0)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ADCSRA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; Define Timer (sampling time 1s)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di temp,high(CTC_VALUE)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OCR1AH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di temp,low(CTC_VALUE)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OCR1AL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di temp,(0&lt;&lt;WGM11)|(0&lt;&lt;WGM10)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TCCR1A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di temp,(0&lt;&lt;WGM13)|(1&lt;&lt;WGM12)|(1&lt;&lt;CS12)|(0&lt;&lt;CS11)|(0&lt;&lt;CS10)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TCCR1B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; start from 0 channel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lastRenderedPageBreak/>
        <w:t xml:space="preserve"> ldi CHANNEL,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lr CH0L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lr CH0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lr CH1L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lr CH1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lr CH2L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lr CH2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ei ; Enable interrupts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OOP: 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rjmp LOO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ADC_C: ; ADC Conversion Complet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in temp,ADCL; from ADC to Core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in tempH,ADC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pi CHANNEL,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breq CH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pi CHANNEL,1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breq CH1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pi CHANNEL,2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breq CH2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HANGE_CH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inc CHANNEL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pi CHANNEL,3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breq END_ADC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ADMUX,CHANNEL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di temp,(1&lt;&lt;ADEN)|(1&lt;&lt;ADSC)|(0&lt;&lt;ADATE)|(1&lt;&lt;ADIE)|(1&lt;&lt;ADPS2)|(1&lt;&lt;ADPS1)|(0&lt;&lt;ADPS0)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ADCSRA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END_ADC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reti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H0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lastRenderedPageBreak/>
        <w:t xml:space="preserve"> CH_N CH0L, CH0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add CH0L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adc CH0H,tempH ; Add with Carry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lsr CH0H 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ror CH0L ; Rotate Right Through Carry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rjmp CHANGE_C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H1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H_N CH1L, CH1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add CH1L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adc CH1H,tempH ; Add with Carry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lsr CH1H 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ror CH1L ; Rotate Right Through Carry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rjmp CHANGE_C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H2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H_N CH2L, CH2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add CH2L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adc CH2H,tempH ; Add with Carry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lsr CH2H 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ror CH2L ; Rotate Right Through Carry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//rjmp CHANGE_C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TIM1_COMPA: ; Timer1 CompareA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di CHANNEL, 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ADMUX,CHANNEL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di temp,(1&lt;&lt;ADEN)|(1&lt;&lt;ADSC)|(0&lt;&lt;ADATE)|(1&lt;&lt;ADIE)|(1&lt;&lt;ADPS2)|(1&lt;&lt;ADPS1)|(0&lt;&lt;ADPS0)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out ADCSRA,temp ;start ADC after 3 ch , start next measure cycle 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MP_CH_N CH0L, CH0H, TURN_OFF_0, TURN_ON_0, CMPR_L0, CMPR_H0, END_CH0, 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MP_CH_N CH1L, CH1H, TURN_OFF_1, TURN_ON_1, CMPR_L1, CMPR_H1, END_CH1, 1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MP_CH_N CH2L, CH2H, TURN_OFF_2, TURN_ON_2, CMPR_L2, CMPR_H2, END_CH2, 2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lr Ans; clear va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lr AnsU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lr AnsX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mov temp,CH0L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mov tempH,CH0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rcall TO_BCD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ts (CH0_IND+0),Ans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ts (CH0_IND+1),AnsU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ts (CH0_IND+2),AnsX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mov temp,CH1L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mov tempH,CH1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rcall TO_BCD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ts (CH1_IND+0),Ans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ts (CH1_IND+1),AnsU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ts (CH1_IND+2),AnsX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mov temp,CH2L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mov tempH,CH2H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rcall TO_BCD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ts (CH2_IND+0),Ans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ts (CH2_IND+1),AnsU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ts (CH2_IND+2),AnsX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reti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EXT_INT0: ; IRQ0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EXT_INT1: ; IRQ1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TIM2_COMP: ; Timer2 Compar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TIM2_OVF: ; Timer2 Overflow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lastRenderedPageBreak/>
        <w:t xml:space="preserve"> TIM1_CAPT: ; Timer1 Captur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TIM1_COMPB: ; Timer1 CompareB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TIM1_OVF: ; Timer1 Overflow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TIM0_OVF: ; Timer0 Overflow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PI_STC: ; SPI Transfer Complet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USART_RXC: ; USART RX Complet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USART_UDRE: ; UDR Empty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USART_TXC: ; USART TX Complet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EE_RDY: ; EEPROM Ready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ANA_COMP: ; Analog Comparator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TWSI: ; Two-wire Serial Interfac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EXT_INT2: ; IRQ2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TIM0_COMP: ; Timer0 Compare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PM_RDY:; Store Program Memory Ready Handler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reti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To_BCD: //binary code to decimal digits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>lvl200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pi tempH,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brne Sub20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pi temp,20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brlo lvl2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ub200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ubi temp,20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bci tempH,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inc Ans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rjmp lvl20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lvl20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pi temp,2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brlo lvl2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subi temp,2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inc AnsU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>rjmp lvl20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>lvl2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lastRenderedPageBreak/>
        <w:t>lsr temp; shif temp ==&gt; /2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>mov AnsX,temp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>ret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dseg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H0_IND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byte 3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H1_IND: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.byte 3</w:t>
      </w: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A742E7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CH2_IND:</w:t>
      </w:r>
    </w:p>
    <w:p w:rsidR="001F0D8A" w:rsidRPr="00467AC1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  <w:r w:rsidRPr="00A742E7">
        <w:rPr>
          <w:rFonts w:ascii="Courier New" w:hAnsi="Courier New" w:cs="Courier New"/>
          <w:lang w:val="en-US"/>
        </w:rPr>
        <w:t xml:space="preserve"> </w:t>
      </w:r>
      <w:r w:rsidRPr="00467AC1">
        <w:rPr>
          <w:rFonts w:ascii="Courier New" w:hAnsi="Courier New" w:cs="Courier New"/>
          <w:lang w:val="en-US"/>
        </w:rPr>
        <w:t>.byte 3</w:t>
      </w:r>
    </w:p>
    <w:p w:rsidR="001F0D8A" w:rsidRPr="00467AC1" w:rsidRDefault="001F0D8A" w:rsidP="001F0D8A">
      <w:pPr>
        <w:pStyle w:val="afb"/>
        <w:ind w:firstLine="0"/>
        <w:rPr>
          <w:rFonts w:ascii="Courier New" w:hAnsi="Courier New" w:cs="Courier New"/>
          <w:lang w:val="en-US"/>
        </w:rPr>
      </w:pPr>
    </w:p>
    <w:p w:rsidR="001F0D8A" w:rsidRPr="00467AC1" w:rsidRDefault="001F0D8A" w:rsidP="00467AC1">
      <w:pPr>
        <w:rPr>
          <w:sz w:val="28"/>
        </w:rPr>
      </w:pPr>
      <w:r w:rsidRPr="00467AC1">
        <w:rPr>
          <w:b/>
          <w:sz w:val="28"/>
        </w:rPr>
        <w:t>Вывод</w:t>
      </w:r>
      <w:r w:rsidRPr="00467AC1">
        <w:rPr>
          <w:b/>
          <w:sz w:val="28"/>
          <w:lang w:val="en-US"/>
        </w:rPr>
        <w:t>.</w:t>
      </w:r>
      <w:r w:rsidRPr="00467AC1">
        <w:rPr>
          <w:sz w:val="28"/>
          <w:lang w:val="en-US"/>
        </w:rPr>
        <w:t xml:space="preserve"> </w:t>
      </w:r>
      <w:r w:rsidRPr="00467AC1">
        <w:rPr>
          <w:sz w:val="28"/>
        </w:rPr>
        <w:t>На лабораторной работе</w:t>
      </w:r>
      <w:r w:rsidR="00522317" w:rsidRPr="00467AC1">
        <w:rPr>
          <w:sz w:val="28"/>
        </w:rPr>
        <w:t xml:space="preserve"> мы</w:t>
      </w:r>
      <w:r w:rsidRPr="00467AC1">
        <w:rPr>
          <w:sz w:val="28"/>
        </w:rPr>
        <w:t xml:space="preserve"> </w:t>
      </w:r>
      <w:r w:rsidR="00522317" w:rsidRPr="00467AC1">
        <w:rPr>
          <w:sz w:val="28"/>
        </w:rPr>
        <w:t>реализовали</w:t>
      </w:r>
      <w:r w:rsidRPr="00467AC1">
        <w:rPr>
          <w:sz w:val="28"/>
        </w:rPr>
        <w:t xml:space="preserve"> изм</w:t>
      </w:r>
      <w:r w:rsidR="00467AC1" w:rsidRPr="00467AC1">
        <w:rPr>
          <w:sz w:val="28"/>
        </w:rPr>
        <w:t xml:space="preserve">ерение трех аналоговых </w:t>
      </w:r>
      <w:r w:rsidR="00522317" w:rsidRPr="00467AC1">
        <w:rPr>
          <w:sz w:val="28"/>
        </w:rPr>
        <w:t>сигналов,</w:t>
      </w:r>
      <w:r w:rsidRPr="00467AC1">
        <w:rPr>
          <w:sz w:val="28"/>
        </w:rPr>
        <w:t xml:space="preserve"> </w:t>
      </w:r>
      <w:r w:rsidR="00522317" w:rsidRPr="00467AC1">
        <w:rPr>
          <w:sz w:val="28"/>
        </w:rPr>
        <w:t>провели</w:t>
      </w:r>
      <w:r w:rsidRPr="00467AC1">
        <w:rPr>
          <w:sz w:val="28"/>
        </w:rPr>
        <w:t xml:space="preserve"> усреднение этих сигналов </w:t>
      </w:r>
      <w:r w:rsidR="00522317" w:rsidRPr="00467AC1">
        <w:rPr>
          <w:sz w:val="28"/>
        </w:rPr>
        <w:t>и сравнили с аварийным пределом 4 вольта.</w:t>
      </w:r>
    </w:p>
    <w:sectPr w:rsidR="001F0D8A" w:rsidRPr="00467AC1" w:rsidSect="007F6C09">
      <w:headerReference w:type="default" r:id="rId14"/>
      <w:footerReference w:type="default" r:id="rId15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5E" w:rsidRDefault="0015795E">
      <w:r>
        <w:separator/>
      </w:r>
    </w:p>
  </w:endnote>
  <w:endnote w:type="continuationSeparator" w:id="0">
    <w:p w:rsidR="0015795E" w:rsidRDefault="0015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E7" w:rsidRDefault="00A742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33551A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33551A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33551A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DD0160" w:rsidRDefault="00C54BAC" w:rsidP="00F31DD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DD0160">
            <w:rPr>
              <w:sz w:val="40"/>
              <w:lang w:val="en-US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DD0160">
            <w:rPr>
              <w:sz w:val="40"/>
              <w:lang w:val="en-US"/>
            </w:rPr>
            <w:t>1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Default="00C54BAC" w:rsidP="00F31DD1">
          <w:pPr>
            <w:spacing w:line="276" w:lineRule="auto"/>
            <w:jc w:val="center"/>
            <w:rPr>
              <w:b/>
              <w:lang w:val="en-US"/>
            </w:rPr>
          </w:pPr>
        </w:p>
        <w:p w:rsidR="00040AD4" w:rsidRDefault="00040AD4" w:rsidP="00040AD4">
          <w:pPr>
            <w:ind w:firstLine="18"/>
            <w:jc w:val="center"/>
            <w:rPr>
              <w:b/>
              <w:sz w:val="28"/>
            </w:rPr>
          </w:pPr>
          <w:r w:rsidRPr="00DD0160">
            <w:rPr>
              <w:b/>
              <w:sz w:val="28"/>
            </w:rPr>
            <w:t>Измерение аналоговых сигналов</w:t>
          </w:r>
        </w:p>
        <w:p w:rsidR="00DD0160" w:rsidRPr="00DD0160" w:rsidRDefault="00DD0160" w:rsidP="00F31DD1">
          <w:pPr>
            <w:spacing w:line="276" w:lineRule="auto"/>
            <w:jc w:val="center"/>
            <w:rPr>
              <w:b/>
              <w:lang w:val="en-US"/>
            </w:rPr>
          </w:pP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A742E7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19385B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C1CFF" w:rsidRDefault="00D9147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6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040AD4" w:rsidRDefault="00040AD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Покровс</w:t>
          </w:r>
          <w:r w:rsidR="00A742E7">
            <w:rPr>
              <w:sz w:val="16"/>
              <w:lang w:val="uk-UA"/>
            </w:rPr>
            <w:t>ь</w:t>
          </w:r>
          <w:r>
            <w:rPr>
              <w:sz w:val="16"/>
            </w:rPr>
            <w:t>кий М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DD0160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DD0160">
            <w:rPr>
              <w:sz w:val="40"/>
              <w:lang w:val="en-US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DD0160">
            <w:rPr>
              <w:sz w:val="40"/>
              <w:lang w:val="en-US"/>
            </w:rPr>
            <w:t>1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33551A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33551A" w:rsidRPr="0028332D">
            <w:rPr>
              <w:sz w:val="28"/>
              <w:szCs w:val="28"/>
              <w:lang w:val="uk-UA"/>
            </w:rPr>
            <w:fldChar w:fldCharType="separate"/>
          </w:r>
          <w:r w:rsidR="008A5EDA" w:rsidRPr="008A5EDA">
            <w:rPr>
              <w:noProof/>
              <w:sz w:val="22"/>
              <w:szCs w:val="28"/>
              <w:lang w:val="uk-UA"/>
            </w:rPr>
            <w:t>3</w:t>
          </w:r>
          <w:r w:rsidR="0033551A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5E" w:rsidRDefault="0015795E">
      <w:r>
        <w:separator/>
      </w:r>
    </w:p>
  </w:footnote>
  <w:footnote w:type="continuationSeparator" w:id="0">
    <w:p w:rsidR="0015795E" w:rsidRDefault="0015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E7" w:rsidRDefault="00A742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E7" w:rsidRDefault="00A742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E7" w:rsidRDefault="00A742E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D26F6"/>
    <w:multiLevelType w:val="multilevel"/>
    <w:tmpl w:val="BA4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96C06"/>
    <w:multiLevelType w:val="hybridMultilevel"/>
    <w:tmpl w:val="E56C0D96"/>
    <w:lvl w:ilvl="0" w:tplc="956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A986F94"/>
    <w:multiLevelType w:val="hybridMultilevel"/>
    <w:tmpl w:val="87ECF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7E12"/>
    <w:multiLevelType w:val="hybridMultilevel"/>
    <w:tmpl w:val="6788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0408"/>
    <w:multiLevelType w:val="hybridMultilevel"/>
    <w:tmpl w:val="8322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8107B"/>
    <w:multiLevelType w:val="hybridMultilevel"/>
    <w:tmpl w:val="613815FE"/>
    <w:lvl w:ilvl="0" w:tplc="B618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0AD4"/>
    <w:rsid w:val="00044CD2"/>
    <w:rsid w:val="0005259B"/>
    <w:rsid w:val="000543FF"/>
    <w:rsid w:val="00056196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4013"/>
    <w:rsid w:val="00095038"/>
    <w:rsid w:val="00095306"/>
    <w:rsid w:val="00096F42"/>
    <w:rsid w:val="000A3AE7"/>
    <w:rsid w:val="000A40B2"/>
    <w:rsid w:val="000A535F"/>
    <w:rsid w:val="000A758F"/>
    <w:rsid w:val="000A772B"/>
    <w:rsid w:val="000B0155"/>
    <w:rsid w:val="000B2716"/>
    <w:rsid w:val="000B27E6"/>
    <w:rsid w:val="000B3D69"/>
    <w:rsid w:val="000B5251"/>
    <w:rsid w:val="000B6144"/>
    <w:rsid w:val="000B629E"/>
    <w:rsid w:val="000B6411"/>
    <w:rsid w:val="000B788B"/>
    <w:rsid w:val="000C7210"/>
    <w:rsid w:val="000D17F9"/>
    <w:rsid w:val="000D57EB"/>
    <w:rsid w:val="000E16B9"/>
    <w:rsid w:val="000F6C6D"/>
    <w:rsid w:val="000F79AA"/>
    <w:rsid w:val="00103040"/>
    <w:rsid w:val="00106DC4"/>
    <w:rsid w:val="0011191D"/>
    <w:rsid w:val="00116514"/>
    <w:rsid w:val="0012051B"/>
    <w:rsid w:val="001206BD"/>
    <w:rsid w:val="001229E8"/>
    <w:rsid w:val="001241B1"/>
    <w:rsid w:val="00124CE8"/>
    <w:rsid w:val="001276FF"/>
    <w:rsid w:val="00130E84"/>
    <w:rsid w:val="00135E2D"/>
    <w:rsid w:val="0013611E"/>
    <w:rsid w:val="0014148D"/>
    <w:rsid w:val="00141DAA"/>
    <w:rsid w:val="00146019"/>
    <w:rsid w:val="00150E4A"/>
    <w:rsid w:val="0015795E"/>
    <w:rsid w:val="00165B17"/>
    <w:rsid w:val="00166310"/>
    <w:rsid w:val="00167EC6"/>
    <w:rsid w:val="00170299"/>
    <w:rsid w:val="001708F0"/>
    <w:rsid w:val="0017181D"/>
    <w:rsid w:val="001861A6"/>
    <w:rsid w:val="00187DCE"/>
    <w:rsid w:val="0019000A"/>
    <w:rsid w:val="00190D80"/>
    <w:rsid w:val="00192B54"/>
    <w:rsid w:val="0019385B"/>
    <w:rsid w:val="001A13A8"/>
    <w:rsid w:val="001A380E"/>
    <w:rsid w:val="001A6603"/>
    <w:rsid w:val="001B6043"/>
    <w:rsid w:val="001C0BB0"/>
    <w:rsid w:val="001C3940"/>
    <w:rsid w:val="001C6FD7"/>
    <w:rsid w:val="001F0D8A"/>
    <w:rsid w:val="00206F2A"/>
    <w:rsid w:val="00207465"/>
    <w:rsid w:val="002120D9"/>
    <w:rsid w:val="00215A06"/>
    <w:rsid w:val="00220379"/>
    <w:rsid w:val="002217C8"/>
    <w:rsid w:val="00221CB3"/>
    <w:rsid w:val="00224050"/>
    <w:rsid w:val="00230676"/>
    <w:rsid w:val="00236CFC"/>
    <w:rsid w:val="00241BF6"/>
    <w:rsid w:val="00242472"/>
    <w:rsid w:val="00244DA5"/>
    <w:rsid w:val="002463C2"/>
    <w:rsid w:val="00246918"/>
    <w:rsid w:val="0024722F"/>
    <w:rsid w:val="002519F6"/>
    <w:rsid w:val="002547CE"/>
    <w:rsid w:val="00255084"/>
    <w:rsid w:val="00256495"/>
    <w:rsid w:val="0025666C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17E1"/>
    <w:rsid w:val="002B7E0B"/>
    <w:rsid w:val="002C0C34"/>
    <w:rsid w:val="002C0EA8"/>
    <w:rsid w:val="002C1CFF"/>
    <w:rsid w:val="002D11CA"/>
    <w:rsid w:val="002D6C8A"/>
    <w:rsid w:val="002D721B"/>
    <w:rsid w:val="002E6935"/>
    <w:rsid w:val="002F0191"/>
    <w:rsid w:val="002F14C5"/>
    <w:rsid w:val="002F2C3B"/>
    <w:rsid w:val="002F3E73"/>
    <w:rsid w:val="002F6486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4A12"/>
    <w:rsid w:val="00317655"/>
    <w:rsid w:val="00323A83"/>
    <w:rsid w:val="00323AC7"/>
    <w:rsid w:val="003261B3"/>
    <w:rsid w:val="00326D72"/>
    <w:rsid w:val="00327575"/>
    <w:rsid w:val="0033551A"/>
    <w:rsid w:val="00335FC3"/>
    <w:rsid w:val="0034544F"/>
    <w:rsid w:val="003458A3"/>
    <w:rsid w:val="003475FA"/>
    <w:rsid w:val="00354D85"/>
    <w:rsid w:val="00363403"/>
    <w:rsid w:val="0036618F"/>
    <w:rsid w:val="003722E7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28EC"/>
    <w:rsid w:val="003C2BDB"/>
    <w:rsid w:val="003C613D"/>
    <w:rsid w:val="003D18F0"/>
    <w:rsid w:val="003D4FBE"/>
    <w:rsid w:val="003D6475"/>
    <w:rsid w:val="003E0250"/>
    <w:rsid w:val="003E0EAD"/>
    <w:rsid w:val="003E114F"/>
    <w:rsid w:val="003E2EA6"/>
    <w:rsid w:val="003F1451"/>
    <w:rsid w:val="003F342F"/>
    <w:rsid w:val="003F46EA"/>
    <w:rsid w:val="00400F7D"/>
    <w:rsid w:val="004042F1"/>
    <w:rsid w:val="00405280"/>
    <w:rsid w:val="0040733C"/>
    <w:rsid w:val="00414567"/>
    <w:rsid w:val="004164C1"/>
    <w:rsid w:val="0041752F"/>
    <w:rsid w:val="00417FA0"/>
    <w:rsid w:val="0042411B"/>
    <w:rsid w:val="0042603C"/>
    <w:rsid w:val="0043297C"/>
    <w:rsid w:val="004333E0"/>
    <w:rsid w:val="00436845"/>
    <w:rsid w:val="004369E2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64681"/>
    <w:rsid w:val="00467AC1"/>
    <w:rsid w:val="00475762"/>
    <w:rsid w:val="00476301"/>
    <w:rsid w:val="00482E00"/>
    <w:rsid w:val="004A1BD3"/>
    <w:rsid w:val="004A313C"/>
    <w:rsid w:val="004B3624"/>
    <w:rsid w:val="004B7C8B"/>
    <w:rsid w:val="004C60DE"/>
    <w:rsid w:val="004D22EC"/>
    <w:rsid w:val="004D67F5"/>
    <w:rsid w:val="004D7236"/>
    <w:rsid w:val="004E0EC8"/>
    <w:rsid w:val="00503EAC"/>
    <w:rsid w:val="00506048"/>
    <w:rsid w:val="005072BD"/>
    <w:rsid w:val="00510C29"/>
    <w:rsid w:val="00522317"/>
    <w:rsid w:val="0052670D"/>
    <w:rsid w:val="00527848"/>
    <w:rsid w:val="0053023F"/>
    <w:rsid w:val="005332E9"/>
    <w:rsid w:val="005344E3"/>
    <w:rsid w:val="00534634"/>
    <w:rsid w:val="00535BF9"/>
    <w:rsid w:val="00536A1D"/>
    <w:rsid w:val="005417E9"/>
    <w:rsid w:val="00543B9F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947"/>
    <w:rsid w:val="005D3D89"/>
    <w:rsid w:val="005E3FE0"/>
    <w:rsid w:val="005E4B92"/>
    <w:rsid w:val="005E504C"/>
    <w:rsid w:val="00602FEF"/>
    <w:rsid w:val="00603894"/>
    <w:rsid w:val="00606C85"/>
    <w:rsid w:val="00607F55"/>
    <w:rsid w:val="006164A6"/>
    <w:rsid w:val="0062079A"/>
    <w:rsid w:val="00621135"/>
    <w:rsid w:val="00622B5C"/>
    <w:rsid w:val="006238FC"/>
    <w:rsid w:val="006369B0"/>
    <w:rsid w:val="0064177A"/>
    <w:rsid w:val="00643546"/>
    <w:rsid w:val="00652F8F"/>
    <w:rsid w:val="00654B09"/>
    <w:rsid w:val="00660F79"/>
    <w:rsid w:val="006625E4"/>
    <w:rsid w:val="006703DF"/>
    <w:rsid w:val="00672029"/>
    <w:rsid w:val="00672D58"/>
    <w:rsid w:val="00674349"/>
    <w:rsid w:val="00677C89"/>
    <w:rsid w:val="00680F1F"/>
    <w:rsid w:val="0068217E"/>
    <w:rsid w:val="00684B1D"/>
    <w:rsid w:val="0069292A"/>
    <w:rsid w:val="0069293C"/>
    <w:rsid w:val="00692BCB"/>
    <w:rsid w:val="006A1E76"/>
    <w:rsid w:val="006B3263"/>
    <w:rsid w:val="006B3737"/>
    <w:rsid w:val="006C0BC2"/>
    <w:rsid w:val="006C2B33"/>
    <w:rsid w:val="006C5421"/>
    <w:rsid w:val="006D1DA2"/>
    <w:rsid w:val="006D2866"/>
    <w:rsid w:val="006D4050"/>
    <w:rsid w:val="006D4E42"/>
    <w:rsid w:val="006E4F9F"/>
    <w:rsid w:val="006E6FDA"/>
    <w:rsid w:val="006F19B6"/>
    <w:rsid w:val="00703AAF"/>
    <w:rsid w:val="00703DE6"/>
    <w:rsid w:val="00704B2F"/>
    <w:rsid w:val="00705159"/>
    <w:rsid w:val="007110F1"/>
    <w:rsid w:val="007212C5"/>
    <w:rsid w:val="00724186"/>
    <w:rsid w:val="00725BD7"/>
    <w:rsid w:val="00731DAD"/>
    <w:rsid w:val="007327B2"/>
    <w:rsid w:val="00735F81"/>
    <w:rsid w:val="00743F89"/>
    <w:rsid w:val="00752424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29A9"/>
    <w:rsid w:val="007938BD"/>
    <w:rsid w:val="00795744"/>
    <w:rsid w:val="00796994"/>
    <w:rsid w:val="00796FCB"/>
    <w:rsid w:val="007973C6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E5C37"/>
    <w:rsid w:val="007F2809"/>
    <w:rsid w:val="007F6C09"/>
    <w:rsid w:val="007F7302"/>
    <w:rsid w:val="00800B9E"/>
    <w:rsid w:val="00801C87"/>
    <w:rsid w:val="00811202"/>
    <w:rsid w:val="00812665"/>
    <w:rsid w:val="00815F49"/>
    <w:rsid w:val="00816496"/>
    <w:rsid w:val="00816B10"/>
    <w:rsid w:val="008226A1"/>
    <w:rsid w:val="00823267"/>
    <w:rsid w:val="00825769"/>
    <w:rsid w:val="0082748D"/>
    <w:rsid w:val="00833893"/>
    <w:rsid w:val="00846457"/>
    <w:rsid w:val="00846732"/>
    <w:rsid w:val="00847682"/>
    <w:rsid w:val="00850A58"/>
    <w:rsid w:val="00851272"/>
    <w:rsid w:val="00852172"/>
    <w:rsid w:val="00863C91"/>
    <w:rsid w:val="00876AFB"/>
    <w:rsid w:val="00877610"/>
    <w:rsid w:val="00882AF9"/>
    <w:rsid w:val="008904C5"/>
    <w:rsid w:val="00893987"/>
    <w:rsid w:val="008A2DE9"/>
    <w:rsid w:val="008A3496"/>
    <w:rsid w:val="008A4A06"/>
    <w:rsid w:val="008A5EDA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4019"/>
    <w:rsid w:val="00916569"/>
    <w:rsid w:val="00916798"/>
    <w:rsid w:val="009218A3"/>
    <w:rsid w:val="009238E1"/>
    <w:rsid w:val="009247E6"/>
    <w:rsid w:val="0093241D"/>
    <w:rsid w:val="009368C9"/>
    <w:rsid w:val="00940825"/>
    <w:rsid w:val="00942410"/>
    <w:rsid w:val="009425F0"/>
    <w:rsid w:val="009445F7"/>
    <w:rsid w:val="009512EC"/>
    <w:rsid w:val="00951D09"/>
    <w:rsid w:val="00953344"/>
    <w:rsid w:val="00954E56"/>
    <w:rsid w:val="00957130"/>
    <w:rsid w:val="00965BD6"/>
    <w:rsid w:val="00973368"/>
    <w:rsid w:val="00981BE8"/>
    <w:rsid w:val="0098669D"/>
    <w:rsid w:val="00990BD7"/>
    <w:rsid w:val="00992C1B"/>
    <w:rsid w:val="00992F6D"/>
    <w:rsid w:val="009A0349"/>
    <w:rsid w:val="009A5EFA"/>
    <w:rsid w:val="009A7275"/>
    <w:rsid w:val="009B1411"/>
    <w:rsid w:val="009B1C79"/>
    <w:rsid w:val="009B7F20"/>
    <w:rsid w:val="009C1C72"/>
    <w:rsid w:val="009C3F76"/>
    <w:rsid w:val="009D2832"/>
    <w:rsid w:val="009D7994"/>
    <w:rsid w:val="009E19CB"/>
    <w:rsid w:val="009E3A2D"/>
    <w:rsid w:val="009E66C2"/>
    <w:rsid w:val="009F1FF0"/>
    <w:rsid w:val="009F5146"/>
    <w:rsid w:val="00A0045E"/>
    <w:rsid w:val="00A01D58"/>
    <w:rsid w:val="00A03D10"/>
    <w:rsid w:val="00A042CC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40DD"/>
    <w:rsid w:val="00A43B2D"/>
    <w:rsid w:val="00A473CD"/>
    <w:rsid w:val="00A477F8"/>
    <w:rsid w:val="00A47C9E"/>
    <w:rsid w:val="00A562EB"/>
    <w:rsid w:val="00A62652"/>
    <w:rsid w:val="00A6512C"/>
    <w:rsid w:val="00A6712D"/>
    <w:rsid w:val="00A672DF"/>
    <w:rsid w:val="00A70FAC"/>
    <w:rsid w:val="00A730E3"/>
    <w:rsid w:val="00A731A8"/>
    <w:rsid w:val="00A742E7"/>
    <w:rsid w:val="00A831C9"/>
    <w:rsid w:val="00A8324C"/>
    <w:rsid w:val="00A84C8B"/>
    <w:rsid w:val="00A856E6"/>
    <w:rsid w:val="00A86057"/>
    <w:rsid w:val="00A86686"/>
    <w:rsid w:val="00A87A87"/>
    <w:rsid w:val="00A904BF"/>
    <w:rsid w:val="00A92DD5"/>
    <w:rsid w:val="00A93CDB"/>
    <w:rsid w:val="00A95475"/>
    <w:rsid w:val="00A9559F"/>
    <w:rsid w:val="00A95616"/>
    <w:rsid w:val="00A978CE"/>
    <w:rsid w:val="00AA4B7B"/>
    <w:rsid w:val="00AB00FB"/>
    <w:rsid w:val="00AB157E"/>
    <w:rsid w:val="00AB1D2E"/>
    <w:rsid w:val="00AB3BEB"/>
    <w:rsid w:val="00AB460A"/>
    <w:rsid w:val="00AC1072"/>
    <w:rsid w:val="00AC5720"/>
    <w:rsid w:val="00AD0169"/>
    <w:rsid w:val="00AD4032"/>
    <w:rsid w:val="00AD6C31"/>
    <w:rsid w:val="00AD6CB0"/>
    <w:rsid w:val="00AE20C6"/>
    <w:rsid w:val="00AF28D6"/>
    <w:rsid w:val="00AF6AE0"/>
    <w:rsid w:val="00B01E0F"/>
    <w:rsid w:val="00B02E3D"/>
    <w:rsid w:val="00B03A48"/>
    <w:rsid w:val="00B05BDA"/>
    <w:rsid w:val="00B072D4"/>
    <w:rsid w:val="00B116D3"/>
    <w:rsid w:val="00B1344D"/>
    <w:rsid w:val="00B13E71"/>
    <w:rsid w:val="00B218DD"/>
    <w:rsid w:val="00B2214B"/>
    <w:rsid w:val="00B30EDB"/>
    <w:rsid w:val="00B325A1"/>
    <w:rsid w:val="00B32DE8"/>
    <w:rsid w:val="00B3692C"/>
    <w:rsid w:val="00B40E18"/>
    <w:rsid w:val="00B47294"/>
    <w:rsid w:val="00B546B4"/>
    <w:rsid w:val="00B57BA7"/>
    <w:rsid w:val="00B658D4"/>
    <w:rsid w:val="00B65BB3"/>
    <w:rsid w:val="00B7121B"/>
    <w:rsid w:val="00B746E9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3FA"/>
    <w:rsid w:val="00BD7674"/>
    <w:rsid w:val="00BE0189"/>
    <w:rsid w:val="00BE0693"/>
    <w:rsid w:val="00BE39B8"/>
    <w:rsid w:val="00BF056C"/>
    <w:rsid w:val="00BF291D"/>
    <w:rsid w:val="00C03AE6"/>
    <w:rsid w:val="00C073AA"/>
    <w:rsid w:val="00C079C0"/>
    <w:rsid w:val="00C11186"/>
    <w:rsid w:val="00C12E84"/>
    <w:rsid w:val="00C15A1B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05A3"/>
    <w:rsid w:val="00C72032"/>
    <w:rsid w:val="00C73903"/>
    <w:rsid w:val="00C7453A"/>
    <w:rsid w:val="00C8125A"/>
    <w:rsid w:val="00C955F8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37D6"/>
    <w:rsid w:val="00CF16CF"/>
    <w:rsid w:val="00CF1726"/>
    <w:rsid w:val="00CF3A14"/>
    <w:rsid w:val="00CF47D0"/>
    <w:rsid w:val="00CF5A27"/>
    <w:rsid w:val="00CF61BD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47E"/>
    <w:rsid w:val="00D9181A"/>
    <w:rsid w:val="00DA1BA1"/>
    <w:rsid w:val="00DA4FD6"/>
    <w:rsid w:val="00DA5F33"/>
    <w:rsid w:val="00DA6D81"/>
    <w:rsid w:val="00DB05F9"/>
    <w:rsid w:val="00DB0A91"/>
    <w:rsid w:val="00DC2A8D"/>
    <w:rsid w:val="00DC613D"/>
    <w:rsid w:val="00DD0160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2ED7"/>
    <w:rsid w:val="00E245BE"/>
    <w:rsid w:val="00E34BBD"/>
    <w:rsid w:val="00E35E5F"/>
    <w:rsid w:val="00E40782"/>
    <w:rsid w:val="00E548FA"/>
    <w:rsid w:val="00E6030B"/>
    <w:rsid w:val="00E614A2"/>
    <w:rsid w:val="00E65762"/>
    <w:rsid w:val="00E70A2D"/>
    <w:rsid w:val="00E70D1E"/>
    <w:rsid w:val="00E72B8E"/>
    <w:rsid w:val="00E7557D"/>
    <w:rsid w:val="00E76300"/>
    <w:rsid w:val="00E847E4"/>
    <w:rsid w:val="00E86012"/>
    <w:rsid w:val="00E8669E"/>
    <w:rsid w:val="00E91B92"/>
    <w:rsid w:val="00E91FE2"/>
    <w:rsid w:val="00E96505"/>
    <w:rsid w:val="00EA00CB"/>
    <w:rsid w:val="00EA2F25"/>
    <w:rsid w:val="00EA5676"/>
    <w:rsid w:val="00EA591A"/>
    <w:rsid w:val="00EB07AF"/>
    <w:rsid w:val="00EB2F9F"/>
    <w:rsid w:val="00EB380A"/>
    <w:rsid w:val="00EB4894"/>
    <w:rsid w:val="00EB6C21"/>
    <w:rsid w:val="00EB732E"/>
    <w:rsid w:val="00EC1DB8"/>
    <w:rsid w:val="00EC3B37"/>
    <w:rsid w:val="00EC7A3E"/>
    <w:rsid w:val="00ED1AFB"/>
    <w:rsid w:val="00ED4F3A"/>
    <w:rsid w:val="00EE1956"/>
    <w:rsid w:val="00EE3F06"/>
    <w:rsid w:val="00EE57A9"/>
    <w:rsid w:val="00EE64C8"/>
    <w:rsid w:val="00EE7CF7"/>
    <w:rsid w:val="00EF1446"/>
    <w:rsid w:val="00EF1726"/>
    <w:rsid w:val="00EF58CA"/>
    <w:rsid w:val="00EF59CE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6356"/>
    <w:rsid w:val="00F26BD9"/>
    <w:rsid w:val="00F273F2"/>
    <w:rsid w:val="00F31DD1"/>
    <w:rsid w:val="00F34AF8"/>
    <w:rsid w:val="00F34C9F"/>
    <w:rsid w:val="00F41242"/>
    <w:rsid w:val="00F42818"/>
    <w:rsid w:val="00F42930"/>
    <w:rsid w:val="00F55C81"/>
    <w:rsid w:val="00F57988"/>
    <w:rsid w:val="00F64A54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87"/>
    <w:rsid w:val="00FA63E0"/>
    <w:rsid w:val="00FA7E75"/>
    <w:rsid w:val="00FB0CD6"/>
    <w:rsid w:val="00FB44E7"/>
    <w:rsid w:val="00FB6815"/>
    <w:rsid w:val="00FC3917"/>
    <w:rsid w:val="00FC461B"/>
    <w:rsid w:val="00FD1D09"/>
    <w:rsid w:val="00FD347B"/>
    <w:rsid w:val="00FD4638"/>
    <w:rsid w:val="00FD7217"/>
    <w:rsid w:val="00FE00C5"/>
    <w:rsid w:val="00FE3C07"/>
    <w:rsid w:val="00FE4E68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06392"/>
  <w15:docId w15:val="{F4883344-9677-4653-8713-F4EEA9F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customStyle="1" w:styleId="jlqj4b">
    <w:name w:val="jlqj4b"/>
    <w:basedOn w:val="a1"/>
    <w:rsid w:val="005D3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0C9E-908D-4D4E-BD49-A8BC9FAD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94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8</cp:revision>
  <cp:lastPrinted>2015-09-20T08:44:00Z</cp:lastPrinted>
  <dcterms:created xsi:type="dcterms:W3CDTF">2020-12-22T14:20:00Z</dcterms:created>
  <dcterms:modified xsi:type="dcterms:W3CDTF">2021-01-27T16:59:00Z</dcterms:modified>
</cp:coreProperties>
</file>